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E507442" w14:textId="77777777" w:rsidR="00210158" w:rsidRPr="00210158" w:rsidRDefault="0021015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4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F88F0B9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550DA163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247FD4">
        <w:rPr>
          <w:rFonts w:eastAsia="Arial Unicode MS"/>
          <w:color w:val="000000"/>
        </w:rPr>
        <w:t>17</w:t>
      </w:r>
      <w:r w:rsidR="00DD6152" w:rsidRPr="00EF6CD6">
        <w:rPr>
          <w:rFonts w:eastAsia="Arial Unicode MS"/>
          <w:color w:val="000000"/>
        </w:rPr>
        <w:t>.0</w:t>
      </w:r>
      <w:r w:rsidR="00247FD4">
        <w:rPr>
          <w:rFonts w:eastAsia="Arial Unicode MS"/>
          <w:color w:val="000000"/>
        </w:rPr>
        <w:t>3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247FD4">
        <w:rPr>
          <w:rFonts w:eastAsia="Arial Unicode MS"/>
          <w:color w:val="000000"/>
        </w:rPr>
        <w:t>314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17 </w:t>
      </w:r>
      <w:r w:rsidR="00210158">
        <w:rPr>
          <w:szCs w:val="24"/>
        </w:rPr>
        <w:t>січня 2025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FB63708" w14:textId="77777777" w:rsidR="00210158" w:rsidRDefault="00210158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4C69F8C2" w14:textId="77777777" w:rsidR="00210158" w:rsidRDefault="00210158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138206ED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A97835">
        <w:t xml:space="preserve">113 0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310305">
        <w:t>залишку</w:t>
      </w:r>
      <w:r w:rsidR="00E96D46" w:rsidRPr="00EF4FFB">
        <w:t xml:space="preserve"> </w:t>
      </w:r>
      <w:r w:rsidR="00BB34AF">
        <w:t>коштів</w:t>
      </w:r>
      <w:r w:rsidR="00E96D46" w:rsidRPr="00EF4FFB">
        <w:t xml:space="preserve"> цільового фонду міської ради пайової участі (внеску) </w:t>
      </w:r>
      <w:r w:rsidR="00BB34AF">
        <w:t xml:space="preserve">станом на 01.01.2025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5D555A">
        <w:rPr>
          <w:rFonts w:eastAsia="Times New Roman"/>
          <w:color w:val="000000"/>
        </w:rPr>
        <w:t xml:space="preserve">оплату послуг з поточного ремонту </w:t>
      </w:r>
      <w:r w:rsidR="00832731">
        <w:rPr>
          <w:rFonts w:eastAsia="Times New Roman"/>
          <w:color w:val="000000"/>
        </w:rPr>
        <w:t>зупинок громадського транспорту</w:t>
      </w:r>
      <w:r w:rsidR="00210158">
        <w:rPr>
          <w:rFonts w:eastAsia="Times New Roman"/>
          <w:color w:val="000000"/>
        </w:rPr>
        <w:t>, а саме: на придбання товарів і матеріалів та їх встановлення.</w:t>
      </w:r>
    </w:p>
    <w:p w14:paraId="187915ED" w14:textId="77777777" w:rsidR="00210158" w:rsidRDefault="00210158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bookmarkStart w:id="0" w:name="_GoBack"/>
      <w:bookmarkEnd w:id="0"/>
    </w:p>
    <w:p w14:paraId="1C1AF57B" w14:textId="4EDD79E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59BA9830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02B03" w14:textId="77777777" w:rsidR="00B4481C" w:rsidRDefault="00B4481C">
      <w:r>
        <w:separator/>
      </w:r>
    </w:p>
  </w:endnote>
  <w:endnote w:type="continuationSeparator" w:id="0">
    <w:p w14:paraId="75793541" w14:textId="77777777" w:rsidR="00B4481C" w:rsidRDefault="00B4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21015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21015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1DF1E" w14:textId="77777777" w:rsidR="00B4481C" w:rsidRDefault="00B4481C">
      <w:r>
        <w:separator/>
      </w:r>
    </w:p>
  </w:footnote>
  <w:footnote w:type="continuationSeparator" w:id="0">
    <w:p w14:paraId="543D09D5" w14:textId="77777777" w:rsidR="00B4481C" w:rsidRDefault="00B44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8895-FFEA-4A9C-BDA3-75027343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3</cp:revision>
  <cp:lastPrinted>2025-03-25T07:12:00Z</cp:lastPrinted>
  <dcterms:created xsi:type="dcterms:W3CDTF">2025-03-24T09:13:00Z</dcterms:created>
  <dcterms:modified xsi:type="dcterms:W3CDTF">2025-03-25T07:12:00Z</dcterms:modified>
</cp:coreProperties>
</file>